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7777777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A86BD97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0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10E45730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93776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4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219FD85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y Dotaciones de la</w:t>
            </w: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ubdirección de Operación de la Atención a la Primera Infancia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7496798F" w:rsidR="000D12B2" w:rsidRPr="00840C5C" w:rsidRDefault="00B93AB7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4C6A0E5C" w:rsidR="0040411F" w:rsidRPr="00840C5C" w:rsidRDefault="00D179C0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visión del PMCGR formulado desde la Dirección de Primera Infancia para atender hallazgos de Dotaciones en la </w:t>
            </w:r>
            <w:r w:rsidRPr="00D179C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uditoría Cumplimiento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gional La </w:t>
            </w:r>
            <w:r w:rsidRPr="00D179C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Guajira 2016-2017 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50B4ED5A" w14:textId="49DEA891" w:rsidR="007C60D9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xplicación de la ruta operativa de 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7C60D9"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DF5AC3F" w14:textId="64ABAC3A" w:rsidR="00383EFE" w:rsidRDefault="00383EFE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cciones de mejora aplicadas en la vigencia 2018.</w:t>
            </w:r>
          </w:p>
          <w:p w14:paraId="0D16EAC5" w14:textId="36B13381" w:rsidR="00884B8A" w:rsidRPr="00884B8A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os en 2019 en el tema de dotaciones de 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.</w:t>
            </w:r>
          </w:p>
          <w:p w14:paraId="5507968C" w14:textId="77777777" w:rsidR="007C60D9" w:rsidRPr="00884B8A" w:rsidRDefault="007C60D9" w:rsidP="00840C5C">
            <w:pPr>
              <w:pStyle w:val="Prrafodelista"/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4733DAF0" w14:textId="7182480E" w:rsidR="00F53701" w:rsidRPr="00F53701" w:rsidRDefault="00535FFA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 procede a revisar una a una las actividades formuladas en el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MCGR formulado desde la Dirección de Primera Infancia para atender hallazgos de Dotaciones en la </w:t>
            </w:r>
            <w:r w:rsidRPr="00D179C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uditoría Cumplimiento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gional La </w:t>
            </w:r>
            <w:r w:rsidRPr="00D179C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uajira 2016-2017</w:t>
            </w:r>
          </w:p>
          <w:p w14:paraId="1D8D81A2" w14:textId="4CD8F513" w:rsidR="003B220B" w:rsidRDefault="003B220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180AB01" w14:textId="0F53F306" w:rsidR="00B2577E" w:rsidRPr="00EA30EC" w:rsidRDefault="00F53701" w:rsidP="00EA30E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Explicación </w:t>
            </w:r>
            <w:r w:rsidR="00537E43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 </w:t>
            </w: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 ruta operativa de Primera infancia</w:t>
            </w:r>
            <w:r w:rsidR="00893831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B2577E" w:rsidRPr="00EA30EC">
              <w:rPr>
                <w:rFonts w:ascii="Arial Narrow" w:hAnsi="Arial Narrow" w:cs="Calibri"/>
                <w:color w:val="000000"/>
                <w:sz w:val="22"/>
                <w:szCs w:val="22"/>
              </w:rPr>
              <w:t>en la adquisición de dotaciones con recursos ICBF, en el marco de contratos de aporte que comprenden las siguientes actividades:</w:t>
            </w:r>
          </w:p>
          <w:p w14:paraId="61422563" w14:textId="2D95A8FD" w:rsid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F8B8727" w14:textId="45ABB79F" w:rsidR="001949BB" w:rsidRDefault="001949BB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B6035A2" w14:textId="77777777" w:rsidR="00383EFE" w:rsidRPr="00383EFE" w:rsidRDefault="00383EFE" w:rsidP="00383EF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83EF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ciones de mejora aplicadas en la vigencia 2018.</w:t>
            </w:r>
          </w:p>
          <w:p w14:paraId="255B1EF9" w14:textId="76DD7B79" w:rsidR="00393B84" w:rsidRPr="003B220B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2A0EE6C6" w14:textId="74F8A8CA" w:rsidR="00C13210" w:rsidRPr="00C13210" w:rsidRDefault="00C13210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72EE4A6F" w14:textId="1CB4214A" w:rsidR="00F322BD" w:rsidRPr="00840C5C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1304B3C4" w:rsidR="004630AB" w:rsidRPr="00DB6CBB" w:rsidRDefault="00535FFA" w:rsidP="00DB6CBB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 xml:space="preserve">Incluir en el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MCGR formulado desde la Dirección de Primera Infancia</w:t>
            </w:r>
            <w:bookmarkStart w:id="0" w:name="_GoBack"/>
            <w:bookmarkEnd w:id="0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 xml:space="preserve">las nuevas actividades resultado de esta revisión. 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11AC498A" w:rsidR="00672D98" w:rsidRPr="00840C5C" w:rsidRDefault="00672D98" w:rsidP="004261E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B437F2" w14:textId="2488AE26" w:rsidR="00797CB7" w:rsidRPr="00840C5C" w:rsidRDefault="00797CB7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0D2F457" w14:textId="45A6A159" w:rsidR="00672D98" w:rsidRPr="00840C5C" w:rsidRDefault="00672D98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77777777" w:rsidR="00727C8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0BF5EFCC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loria Alicia Nova Espitia</w:t>
            </w:r>
          </w:p>
        </w:tc>
        <w:tc>
          <w:tcPr>
            <w:tcW w:w="2693" w:type="dxa"/>
            <w:gridSpan w:val="3"/>
            <w:vAlign w:val="center"/>
          </w:tcPr>
          <w:p w14:paraId="7300CB4A" w14:textId="4C867042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  <w:tc>
          <w:tcPr>
            <w:tcW w:w="2127" w:type="dxa"/>
            <w:gridSpan w:val="2"/>
            <w:vAlign w:val="center"/>
          </w:tcPr>
          <w:p w14:paraId="0083B98B" w14:textId="5770EE65" w:rsidR="003C0195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2DF0CCE2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Manuel José Colorado</w:t>
            </w:r>
          </w:p>
        </w:tc>
        <w:tc>
          <w:tcPr>
            <w:tcW w:w="2693" w:type="dxa"/>
            <w:gridSpan w:val="3"/>
            <w:vAlign w:val="center"/>
          </w:tcPr>
          <w:p w14:paraId="0EA004FE" w14:textId="781CDAE0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EC2A1D" w14:textId="6DD5D66F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3F2F9ED6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aula Andrea Ospina Patiño</w:t>
            </w:r>
          </w:p>
        </w:tc>
        <w:tc>
          <w:tcPr>
            <w:tcW w:w="2693" w:type="dxa"/>
            <w:gridSpan w:val="3"/>
            <w:vAlign w:val="center"/>
          </w:tcPr>
          <w:p w14:paraId="2842F54B" w14:textId="0732D82C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C900C9" w14:textId="3F90482D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2C8FCEE3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4EBE9B0A" w14:textId="235280DF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Jaime Andrés Silva Ortega</w:t>
            </w:r>
          </w:p>
        </w:tc>
        <w:tc>
          <w:tcPr>
            <w:tcW w:w="2693" w:type="dxa"/>
            <w:gridSpan w:val="3"/>
            <w:vAlign w:val="center"/>
          </w:tcPr>
          <w:p w14:paraId="014EA494" w14:textId="206F15F5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410C825B" w14:textId="60AA0DBA" w:rsidR="00535FFA" w:rsidRPr="00B43EEF" w:rsidRDefault="00535FFA" w:rsidP="00535FFA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17F1A691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59663093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535FFA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555887DA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confirmar</w:t>
            </w:r>
          </w:p>
        </w:tc>
        <w:tc>
          <w:tcPr>
            <w:tcW w:w="2127" w:type="dxa"/>
            <w:gridSpan w:val="2"/>
            <w:vAlign w:val="center"/>
          </w:tcPr>
          <w:p w14:paraId="1BA9ECF4" w14:textId="179CC025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0F406DC" w14:textId="4062567D" w:rsidR="00535FFA" w:rsidRPr="005D52EA" w:rsidRDefault="00535FFA" w:rsidP="00535FFA"/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7066" w14:textId="77777777" w:rsidR="008850C2" w:rsidRDefault="008850C2">
      <w:r>
        <w:separator/>
      </w:r>
    </w:p>
  </w:endnote>
  <w:endnote w:type="continuationSeparator" w:id="0">
    <w:p w14:paraId="6CFCC1C1" w14:textId="77777777" w:rsidR="008850C2" w:rsidRDefault="0088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B1CE" w14:textId="77777777" w:rsidR="008850C2" w:rsidRDefault="008850C2">
      <w:r>
        <w:separator/>
      </w:r>
    </w:p>
  </w:footnote>
  <w:footnote w:type="continuationSeparator" w:id="0">
    <w:p w14:paraId="421CB706" w14:textId="77777777" w:rsidR="008850C2" w:rsidRDefault="0088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8850C2">
    <w:pPr>
      <w:pStyle w:val="Encabezado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8850C2">
    <w:pPr>
      <w:pStyle w:val="Encabezado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8850C2">
    <w:pPr>
      <w:pStyle w:val="Encabezado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882"/>
    <w:multiLevelType w:val="hybridMultilevel"/>
    <w:tmpl w:val="9AAA00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2FEE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4605"/>
    <w:rsid w:val="00423A8A"/>
    <w:rsid w:val="004261E9"/>
    <w:rsid w:val="0042629A"/>
    <w:rsid w:val="00431280"/>
    <w:rsid w:val="00432A80"/>
    <w:rsid w:val="00432F70"/>
    <w:rsid w:val="00453ADB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5FFA"/>
    <w:rsid w:val="00537E43"/>
    <w:rsid w:val="0054200C"/>
    <w:rsid w:val="00546730"/>
    <w:rsid w:val="00550A2E"/>
    <w:rsid w:val="00554522"/>
    <w:rsid w:val="00555843"/>
    <w:rsid w:val="00557758"/>
    <w:rsid w:val="0056364E"/>
    <w:rsid w:val="0056525F"/>
    <w:rsid w:val="0057601C"/>
    <w:rsid w:val="0058234B"/>
    <w:rsid w:val="00585EE1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5530"/>
    <w:rsid w:val="0066472A"/>
    <w:rsid w:val="00665DAB"/>
    <w:rsid w:val="00672D98"/>
    <w:rsid w:val="00675827"/>
    <w:rsid w:val="00683A91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184B"/>
    <w:rsid w:val="00814986"/>
    <w:rsid w:val="00821DB1"/>
    <w:rsid w:val="00831F1E"/>
    <w:rsid w:val="00831FFA"/>
    <w:rsid w:val="00840C5C"/>
    <w:rsid w:val="008441C8"/>
    <w:rsid w:val="00853338"/>
    <w:rsid w:val="00853A59"/>
    <w:rsid w:val="0085507D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850C2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37762"/>
    <w:rsid w:val="00941FB0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754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2026"/>
    <w:rsid w:val="00A24EC7"/>
    <w:rsid w:val="00A26CD1"/>
    <w:rsid w:val="00A36AD2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561F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179C0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C43A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Fuentedeprrafopredeter"/>
    <w:rsid w:val="005D52EA"/>
  </w:style>
  <w:style w:type="character" w:customStyle="1" w:styleId="ms-font-weight-semilight">
    <w:name w:val="ms-font-weight-semilight"/>
    <w:basedOn w:val="Fuentedeprrafopredeter"/>
    <w:rsid w:val="005D52EA"/>
  </w:style>
  <w:style w:type="character" w:customStyle="1" w:styleId="fc5">
    <w:name w:val="_fc_5"/>
    <w:basedOn w:val="Fuentedeprrafopredeter"/>
    <w:rsid w:val="005D52EA"/>
  </w:style>
  <w:style w:type="character" w:customStyle="1" w:styleId="fc4">
    <w:name w:val="_fc_4"/>
    <w:basedOn w:val="Fuentedeprrafopredeter"/>
    <w:rsid w:val="005D52EA"/>
  </w:style>
  <w:style w:type="paragraph" w:styleId="Sinespaciado">
    <w:name w:val="No Spacing"/>
    <w:link w:val="SinespaciadoC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322BD"/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A467-0024-47D5-97A1-FC3E783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157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21</cp:revision>
  <cp:lastPrinted>2018-12-03T15:14:00Z</cp:lastPrinted>
  <dcterms:created xsi:type="dcterms:W3CDTF">2019-01-17T01:12:00Z</dcterms:created>
  <dcterms:modified xsi:type="dcterms:W3CDTF">2019-01-29T23:07:00Z</dcterms:modified>
</cp:coreProperties>
</file>